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0B" w:rsidRPr="000C2B88" w:rsidRDefault="001D570B" w:rsidP="001D570B">
      <w:pPr>
        <w:pStyle w:val="Rubrik"/>
        <w:rPr>
          <w:color w:val="2E74B5" w:themeColor="accent1" w:themeShade="BF"/>
          <w:sz w:val="48"/>
        </w:rPr>
      </w:pPr>
      <w:r w:rsidRPr="000C2B88">
        <w:rPr>
          <w:color w:val="2E74B5" w:themeColor="accent1" w:themeShade="BF"/>
          <w:sz w:val="48"/>
        </w:rPr>
        <w:t>Godkännande av publicering av personuppgifter</w:t>
      </w:r>
    </w:p>
    <w:p w:rsidR="0098417B" w:rsidRDefault="001D570B" w:rsidP="0098417B">
      <w:pPr>
        <w:rPr>
          <w:rFonts w:ascii="Arial" w:hAnsi="Arial" w:cs="Arial"/>
          <w:b/>
          <w:color w:val="000000"/>
          <w:sz w:val="24"/>
          <w:szCs w:val="20"/>
        </w:rPr>
      </w:pPr>
      <w:r w:rsidRPr="000C1243">
        <w:rPr>
          <w:rFonts w:ascii="Arial" w:hAnsi="Arial" w:cs="Arial"/>
          <w:b/>
          <w:color w:val="000000"/>
          <w:sz w:val="24"/>
          <w:szCs w:val="20"/>
        </w:rPr>
        <w:t xml:space="preserve">Undertecknad ger </w:t>
      </w:r>
      <w:r w:rsidR="00795EBB">
        <w:rPr>
          <w:rFonts w:ascii="Arial" w:hAnsi="Arial" w:cs="Arial"/>
          <w:b/>
          <w:color w:val="000000"/>
          <w:sz w:val="24"/>
          <w:szCs w:val="20"/>
        </w:rPr>
        <w:t>Jämshögs församling</w:t>
      </w:r>
      <w:r w:rsidRPr="000C1243">
        <w:rPr>
          <w:rFonts w:ascii="Arial" w:hAnsi="Arial" w:cs="Arial"/>
          <w:b/>
          <w:color w:val="000000"/>
          <w:sz w:val="24"/>
          <w:szCs w:val="20"/>
        </w:rPr>
        <w:t xml:space="preserve"> tillstånd att publicera</w:t>
      </w:r>
      <w:r w:rsidR="0001035F">
        <w:rPr>
          <w:rFonts w:ascii="Arial" w:hAnsi="Arial" w:cs="Arial"/>
          <w:b/>
          <w:color w:val="000000"/>
          <w:sz w:val="24"/>
          <w:szCs w:val="20"/>
        </w:rPr>
        <w:t xml:space="preserve"> ditt barns namn, foto samt rörliga bilder.</w:t>
      </w:r>
      <w:r w:rsidR="0001035F">
        <w:rPr>
          <w:rFonts w:ascii="Arial" w:hAnsi="Arial" w:cs="Arial"/>
          <w:b/>
          <w:color w:val="000000"/>
          <w:sz w:val="24"/>
          <w:szCs w:val="20"/>
        </w:rPr>
        <w:br/>
      </w:r>
      <w:r w:rsidRPr="000C1243">
        <w:rPr>
          <w:rFonts w:ascii="Arial" w:hAnsi="Arial" w:cs="Arial"/>
          <w:b/>
          <w:color w:val="000000"/>
          <w:sz w:val="24"/>
          <w:szCs w:val="20"/>
        </w:rPr>
        <w:t>Publiceringen får ske på/i:</w:t>
      </w:r>
      <w:r w:rsidR="00C83642" w:rsidRPr="00C83642">
        <w:rPr>
          <w:rFonts w:ascii="Arial" w:hAnsi="Arial" w:cs="Arial"/>
          <w:b/>
          <w:noProof/>
          <w:color w:val="000000"/>
          <w:sz w:val="28"/>
          <w:szCs w:val="20"/>
        </w:rPr>
        <w:t xml:space="preserve"> </w:t>
      </w:r>
    </w:p>
    <w:p w:rsidR="001D570B" w:rsidRPr="009918E7" w:rsidRDefault="00FF7642" w:rsidP="009918E7">
      <w:pPr>
        <w:ind w:left="340"/>
        <w:rPr>
          <w:rFonts w:ascii="Arial" w:hAnsi="Arial" w:cs="Arial"/>
          <w:color w:val="000000"/>
          <w:sz w:val="24"/>
          <w:szCs w:val="20"/>
        </w:rPr>
      </w:pPr>
      <w:r w:rsidRPr="005F3E6A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0D5EAF" wp14:editId="3CF60FC1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642" w:rsidRDefault="00C83642" w:rsidP="00C83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5E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.15pt;margin-top:.4pt;width:11.25pt;height:1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" fillcolor="white [3212]" strokecolor="black [3213]">
                <v:textbox>
                  <w:txbxContent>
                    <w:p w:rsidR="00C83642" w:rsidRDefault="00C83642" w:rsidP="00C83642"/>
                  </w:txbxContent>
                </v:textbox>
              </v:shape>
            </w:pict>
          </mc:Fallback>
        </mc:AlternateContent>
      </w:r>
      <w:r w:rsidR="00F411DC">
        <w:rPr>
          <w:rFonts w:ascii="Arial" w:hAnsi="Arial" w:cs="Arial"/>
          <w:color w:val="000000"/>
          <w:sz w:val="24"/>
          <w:szCs w:val="20"/>
        </w:rPr>
        <w:t xml:space="preserve"> </w:t>
      </w:r>
      <w:r w:rsidR="00795EBB">
        <w:rPr>
          <w:rFonts w:ascii="Arial" w:hAnsi="Arial" w:cs="Arial"/>
          <w:color w:val="000000"/>
          <w:sz w:val="24"/>
          <w:szCs w:val="20"/>
        </w:rPr>
        <w:t xml:space="preserve">Jämshögs församlings </w:t>
      </w:r>
      <w:r w:rsidR="00F411DC">
        <w:rPr>
          <w:rFonts w:ascii="Arial" w:hAnsi="Arial" w:cs="Arial"/>
          <w:color w:val="000000"/>
          <w:sz w:val="24"/>
          <w:szCs w:val="20"/>
        </w:rPr>
        <w:t>tryckta medier</w:t>
      </w:r>
      <w:r w:rsidR="009918E7">
        <w:rPr>
          <w:rFonts w:ascii="Arial" w:hAnsi="Arial" w:cs="Arial"/>
          <w:color w:val="000000"/>
          <w:sz w:val="24"/>
          <w:szCs w:val="20"/>
        </w:rPr>
        <w:t>, hemsida och sociala medier</w:t>
      </w:r>
    </w:p>
    <w:p w:rsidR="0001035F" w:rsidRDefault="0001035F" w:rsidP="006A7959">
      <w:pPr>
        <w:rPr>
          <w:rFonts w:ascii="Arial" w:hAnsi="Arial" w:cs="Arial"/>
          <w:b/>
          <w:color w:val="000000"/>
          <w:sz w:val="24"/>
          <w:szCs w:val="20"/>
        </w:rPr>
      </w:pPr>
      <w:bookmarkStart w:id="0" w:name="_GoBack"/>
      <w:bookmarkEnd w:id="0"/>
    </w:p>
    <w:p w:rsidR="006A7959" w:rsidRDefault="00FF7642" w:rsidP="006A7959">
      <w:pPr>
        <w:rPr>
          <w:rFonts w:ascii="Arial" w:hAnsi="Arial" w:cs="Arial"/>
          <w:b/>
          <w:color w:val="000000"/>
          <w:sz w:val="24"/>
          <w:szCs w:val="20"/>
        </w:rPr>
      </w:pPr>
      <w:r w:rsidRPr="005F3E6A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853417" wp14:editId="0F2C23C2">
                <wp:simplePos x="0" y="0"/>
                <wp:positionH relativeFrom="column">
                  <wp:posOffset>30607</wp:posOffset>
                </wp:positionH>
                <wp:positionV relativeFrom="paragraph">
                  <wp:posOffset>295046</wp:posOffset>
                </wp:positionV>
                <wp:extent cx="142875" cy="133350"/>
                <wp:effectExtent l="0" t="0" r="28575" b="1905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89C" w:rsidRDefault="0005789C" w:rsidP="00057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3417" id="_x0000_s1027" type="#_x0000_t202" style="position:absolute;margin-left:2.4pt;margin-top:23.25pt;width:11.25pt;height:1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" fillcolor="white [3212]" strokecolor="black [3213]">
                <v:textbox>
                  <w:txbxContent>
                    <w:p w:rsidR="0005789C" w:rsidRDefault="0005789C" w:rsidP="0005789C"/>
                  </w:txbxContent>
                </v:textbox>
              </v:shape>
            </w:pict>
          </mc:Fallback>
        </mc:AlternateContent>
      </w:r>
      <w:r w:rsidR="00FA3BB9">
        <w:rPr>
          <w:rFonts w:ascii="Arial" w:hAnsi="Arial" w:cs="Arial"/>
          <w:b/>
          <w:color w:val="000000"/>
          <w:sz w:val="24"/>
          <w:szCs w:val="20"/>
        </w:rPr>
        <w:t xml:space="preserve">Undertecknad godkänner </w:t>
      </w:r>
      <w:r w:rsidR="00FA3BB9" w:rsidRPr="0012796A">
        <w:rPr>
          <w:rFonts w:ascii="Arial" w:hAnsi="Arial" w:cs="Arial"/>
          <w:b/>
          <w:color w:val="000000"/>
          <w:sz w:val="24"/>
          <w:szCs w:val="20"/>
          <w:u w:val="single"/>
        </w:rPr>
        <w:t>ingen</w:t>
      </w:r>
      <w:r w:rsidR="00FA3BB9">
        <w:rPr>
          <w:rFonts w:ascii="Arial" w:hAnsi="Arial" w:cs="Arial"/>
          <w:b/>
          <w:color w:val="000000"/>
          <w:sz w:val="24"/>
          <w:szCs w:val="20"/>
        </w:rPr>
        <w:t xml:space="preserve"> publicering</w:t>
      </w:r>
      <w:r w:rsidR="001D570B" w:rsidRPr="000C1243">
        <w:rPr>
          <w:rFonts w:ascii="Arial" w:hAnsi="Arial" w:cs="Arial"/>
          <w:b/>
          <w:color w:val="000000"/>
          <w:sz w:val="24"/>
          <w:szCs w:val="20"/>
        </w:rPr>
        <w:t>:</w:t>
      </w:r>
    </w:p>
    <w:p w:rsidR="00FA3BB9" w:rsidRPr="006A7959" w:rsidRDefault="00FA3BB9" w:rsidP="006A7959">
      <w:pPr>
        <w:ind w:left="340"/>
        <w:rPr>
          <w:rFonts w:ascii="Arial" w:hAnsi="Arial" w:cs="Arial"/>
          <w:b/>
          <w:color w:val="000000"/>
          <w:sz w:val="24"/>
          <w:szCs w:val="20"/>
        </w:rPr>
      </w:pPr>
      <w:r w:rsidRPr="00FA3BB9">
        <w:rPr>
          <w:rFonts w:ascii="Arial" w:hAnsi="Arial" w:cs="Arial"/>
          <w:color w:val="000000"/>
          <w:sz w:val="24"/>
          <w:szCs w:val="20"/>
        </w:rPr>
        <w:t xml:space="preserve">Undertecknad godkänner </w:t>
      </w:r>
      <w:r w:rsidRPr="0012796A">
        <w:rPr>
          <w:rFonts w:ascii="Arial" w:hAnsi="Arial" w:cs="Arial"/>
          <w:color w:val="000000"/>
          <w:sz w:val="24"/>
          <w:szCs w:val="20"/>
          <w:u w:val="single"/>
        </w:rPr>
        <w:t>ingen</w:t>
      </w:r>
      <w:r w:rsidRPr="00FA3BB9">
        <w:rPr>
          <w:rFonts w:ascii="Arial" w:hAnsi="Arial" w:cs="Arial"/>
          <w:color w:val="000000"/>
          <w:sz w:val="24"/>
          <w:szCs w:val="20"/>
        </w:rPr>
        <w:t xml:space="preserve"> publicering av personuppgifter gällande </w:t>
      </w:r>
      <w:r w:rsidR="006A7959">
        <w:rPr>
          <w:rFonts w:ascii="Arial" w:hAnsi="Arial" w:cs="Arial"/>
          <w:color w:val="000000"/>
          <w:sz w:val="24"/>
          <w:szCs w:val="20"/>
        </w:rPr>
        <w:br/>
        <w:t xml:space="preserve">    </w:t>
      </w:r>
      <w:r w:rsidRPr="00FA3BB9">
        <w:rPr>
          <w:rFonts w:ascii="Arial" w:hAnsi="Arial" w:cs="Arial"/>
          <w:color w:val="000000"/>
          <w:sz w:val="24"/>
          <w:szCs w:val="20"/>
        </w:rPr>
        <w:t>mitt bar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Tr="00A31F8E">
        <w:tc>
          <w:tcPr>
            <w:tcW w:w="4531" w:type="dxa"/>
          </w:tcPr>
          <w:p w:rsidR="00E3547D" w:rsidRPr="00C4228F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28F">
              <w:rPr>
                <w:rFonts w:ascii="Arial" w:hAnsi="Arial" w:cs="Arial"/>
                <w:color w:val="000000"/>
                <w:sz w:val="20"/>
                <w:szCs w:val="20"/>
              </w:rPr>
              <w:t xml:space="preserve">Barne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ör- och efternamn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531" w:type="dxa"/>
          </w:tcPr>
          <w:p w:rsidR="00E3547D" w:rsidRPr="00E3547D" w:rsidRDefault="00E3547D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delsedatum</w:t>
            </w:r>
          </w:p>
        </w:tc>
      </w:tr>
      <w:tr w:rsidR="00C4228F" w:rsidTr="00E3547D">
        <w:tc>
          <w:tcPr>
            <w:tcW w:w="4531" w:type="dxa"/>
          </w:tcPr>
          <w:p w:rsidR="00ED5EBF" w:rsidRDefault="00ED5EBF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EBF">
              <w:rPr>
                <w:rFonts w:ascii="Arial" w:hAnsi="Arial" w:cs="Arial"/>
                <w:color w:val="000000"/>
                <w:sz w:val="20"/>
                <w:szCs w:val="20"/>
              </w:rPr>
              <w:t>Förälder/vårdnadshavares namn</w:t>
            </w:r>
          </w:p>
          <w:p w:rsidR="00ED5EBF" w:rsidRDefault="00ED5EBF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EBF" w:rsidRPr="00ED5EBF" w:rsidRDefault="00ED5EBF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28F" w:rsidRDefault="00C4228F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531" w:type="dxa"/>
          </w:tcPr>
          <w:p w:rsidR="00ED5EBF" w:rsidRPr="00ED5EBF" w:rsidRDefault="00ED5EBF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EBF">
              <w:rPr>
                <w:rFonts w:ascii="Arial" w:hAnsi="Arial" w:cs="Arial"/>
                <w:color w:val="000000"/>
                <w:sz w:val="20"/>
                <w:szCs w:val="20"/>
              </w:rPr>
              <w:t>Förälder/vårdnadshavares namn</w:t>
            </w:r>
          </w:p>
          <w:p w:rsidR="00C4228F" w:rsidRDefault="00C4228F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</w:tbl>
    <w:p w:rsidR="00F55E71" w:rsidRDefault="00F55E71" w:rsidP="00F55E71">
      <w:pPr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br/>
      </w:r>
      <w:r w:rsidRPr="00015ECF">
        <w:rPr>
          <w:rFonts w:ascii="Arial" w:hAnsi="Arial" w:cs="Arial"/>
          <w:color w:val="000000"/>
          <w:sz w:val="24"/>
          <w:szCs w:val="20"/>
        </w:rPr>
        <w:t>Vid två vårdnadshavare krävs bådas namnteckning. Barnets båda vårdnadshavare undertecknar, ej annan make/maka/sammanboende.</w:t>
      </w:r>
    </w:p>
    <w:p w:rsidR="001D570B" w:rsidRPr="00CE5445" w:rsidRDefault="00D640B0" w:rsidP="001D570B">
      <w:pPr>
        <w:rPr>
          <w:rFonts w:ascii="Arial" w:hAnsi="Arial" w:cs="Arial"/>
          <w:b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3A96A5" wp14:editId="7AB22855">
                <wp:simplePos x="0" y="0"/>
                <wp:positionH relativeFrom="margin">
                  <wp:posOffset>1178724</wp:posOffset>
                </wp:positionH>
                <wp:positionV relativeFrom="margin">
                  <wp:posOffset>4659314</wp:posOffset>
                </wp:positionV>
                <wp:extent cx="2377303" cy="5772150"/>
                <wp:effectExtent l="0" t="2222" r="21272" b="21273"/>
                <wp:wrapNone/>
                <wp:docPr id="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7303" cy="5772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0B0" w:rsidRDefault="00D640B0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Style w:val="RubrikChar"/>
                              </w:rPr>
                              <w:t>B</w:t>
                            </w:r>
                            <w:r w:rsidR="000C1243" w:rsidRPr="00D640B0">
                              <w:rPr>
                                <w:rStyle w:val="RubrikChar"/>
                              </w:rPr>
                              <w:t xml:space="preserve">lankett lämnas </w:t>
                            </w:r>
                            <w:r w:rsidR="000B224E">
                              <w:rPr>
                                <w:rStyle w:val="RubrikChar"/>
                              </w:rPr>
                              <w:t>snarast</w:t>
                            </w:r>
                          </w:p>
                          <w:p w:rsidR="00D640B0" w:rsidRDefault="00D640B0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T</w:t>
                            </w:r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: 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Ledare</w:t>
                            </w:r>
                          </w:p>
                          <w:p w:rsidR="006A4DA4" w:rsidRDefault="006A4DA4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Präst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Expeditionen</w:t>
                            </w:r>
                            <w:r w:rsidR="00795EB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i Jämshög</w:t>
                            </w:r>
                          </w:p>
                          <w:p w:rsidR="00EC778C" w:rsidRPr="00795EBB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Skicka</w:t>
                            </w:r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den til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="00795E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Jämshögs församling</w:t>
                            </w:r>
                          </w:p>
                          <w:p w:rsid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Bygatan 2</w:t>
                            </w:r>
                          </w:p>
                          <w:p w:rsidR="00795EBB" w:rsidRP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293 72 Jämshö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A96A5" id="Figur 2" o:spid="_x0000_s1028" style="position:absolute;margin-left:92.8pt;margin-top:366.9pt;width:187.2pt;height:454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D640B0" w:rsidRDefault="00D640B0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0"/>
                        </w:rPr>
                      </w:pPr>
                      <w:r>
                        <w:rPr>
                          <w:rStyle w:val="RubrikChar"/>
                        </w:rPr>
                        <w:t>B</w:t>
                      </w:r>
                      <w:r w:rsidR="000C1243" w:rsidRPr="00D640B0">
                        <w:rPr>
                          <w:rStyle w:val="RubrikChar"/>
                        </w:rPr>
                        <w:t xml:space="preserve">lankett lämnas </w:t>
                      </w:r>
                      <w:r w:rsidR="000B224E">
                        <w:rPr>
                          <w:rStyle w:val="RubrikChar"/>
                        </w:rPr>
                        <w:t>snarast</w:t>
                      </w:r>
                    </w:p>
                    <w:p w:rsidR="00D640B0" w:rsidRDefault="00D640B0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T</w:t>
                      </w:r>
                      <w:r w:rsidR="00EC778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l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: 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Ledare</w:t>
                      </w:r>
                    </w:p>
                    <w:p w:rsidR="006A4DA4" w:rsidRDefault="006A4DA4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Präst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Expeditionen</w:t>
                      </w:r>
                      <w:r w:rsidR="00795EB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i Jämshög</w:t>
                      </w:r>
                    </w:p>
                    <w:p w:rsidR="00EC778C" w:rsidRPr="00795EBB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Skicka</w:t>
                      </w:r>
                      <w:r w:rsidR="00EC778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den til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br/>
                      </w:r>
                      <w:r w:rsidR="00795EBB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Jämshögs församling</w:t>
                      </w:r>
                    </w:p>
                    <w:p w:rsid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Bygatan 2</w:t>
                      </w:r>
                    </w:p>
                    <w:p w:rsidR="00795EBB" w:rsidRP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293 72 Jämshö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D570B" w:rsidRPr="00CE5445">
        <w:rPr>
          <w:rFonts w:ascii="Arial" w:hAnsi="Arial" w:cs="Arial"/>
          <w:b/>
          <w:color w:val="000000"/>
          <w:sz w:val="24"/>
          <w:szCs w:val="20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Ort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Förälder/vårdnadshavare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nförtydligande texta gärna</w:t>
            </w:r>
          </w:p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Ort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Förälder/vårdnadshavare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nförtydligande texta gärna</w:t>
            </w:r>
          </w:p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757B4C" w:rsidP="001D570B">
      <w:pPr>
        <w:rPr>
          <w:rFonts w:ascii="Arial" w:hAnsi="Arial" w:cs="Arial"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00329053" wp14:editId="2ED76086">
                <wp:simplePos x="0" y="0"/>
                <wp:positionH relativeFrom="margin">
                  <wp:posOffset>304800</wp:posOffset>
                </wp:positionH>
                <wp:positionV relativeFrom="margin">
                  <wp:posOffset>8559165</wp:posOffset>
                </wp:positionV>
                <wp:extent cx="452136" cy="5010232"/>
                <wp:effectExtent l="6985" t="0" r="12065" b="12065"/>
                <wp:wrapNone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9053" id="_x0000_s1029" style="position:absolute;margin-left:24pt;margin-top:673.95pt;width:35.6pt;height:394.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79EBA24" wp14:editId="3F57C78D">
                <wp:simplePos x="0" y="0"/>
                <wp:positionH relativeFrom="margin">
                  <wp:posOffset>152400</wp:posOffset>
                </wp:positionH>
                <wp:positionV relativeFrom="margin">
                  <wp:posOffset>8406765</wp:posOffset>
                </wp:positionV>
                <wp:extent cx="452136" cy="5010232"/>
                <wp:effectExtent l="6985" t="0" r="12065" b="12065"/>
                <wp:wrapNone/>
                <wp:docPr id="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BA24" id="_x0000_s1030" style="position:absolute;margin-left:12pt;margin-top:661.95pt;width:35.6pt;height:394.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258F4936" wp14:editId="04F8600E">
                <wp:simplePos x="0" y="0"/>
                <wp:positionH relativeFrom="margin">
                  <wp:posOffset>0</wp:posOffset>
                </wp:positionH>
                <wp:positionV relativeFrom="margin">
                  <wp:posOffset>8254365</wp:posOffset>
                </wp:positionV>
                <wp:extent cx="452136" cy="5010232"/>
                <wp:effectExtent l="6985" t="0" r="12065" b="12065"/>
                <wp:wrapNone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F4936" id="_x0000_s1031" style="position:absolute;margin-left:0;margin-top:649.95pt;width:35.6pt;height:394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789BED8" wp14:editId="0A6B426F">
                <wp:simplePos x="0" y="0"/>
                <wp:positionH relativeFrom="margin">
                  <wp:posOffset>147955</wp:posOffset>
                </wp:positionH>
                <wp:positionV relativeFrom="margin">
                  <wp:posOffset>8701405</wp:posOffset>
                </wp:positionV>
                <wp:extent cx="452136" cy="5010232"/>
                <wp:effectExtent l="6985" t="0" r="12065" b="12065"/>
                <wp:wrapNone/>
                <wp:docPr id="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BED8" id="_x0000_s1032" style="position:absolute;margin-left:11.65pt;margin-top:685.15pt;width:35.6pt;height:394.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FE04742" wp14:editId="6A1A8BE3">
                <wp:simplePos x="0" y="0"/>
                <wp:positionH relativeFrom="margin">
                  <wp:posOffset>0</wp:posOffset>
                </wp:positionH>
                <wp:positionV relativeFrom="margin">
                  <wp:posOffset>8545195</wp:posOffset>
                </wp:positionV>
                <wp:extent cx="452136" cy="5010232"/>
                <wp:effectExtent l="6985" t="0" r="12065" b="12065"/>
                <wp:wrapNone/>
                <wp:docPr id="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04742" id="_x0000_s1033" style="position:absolute;margin-left:0;margin-top:672.85pt;width:35.6pt;height:394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C778C" w:rsidRDefault="00E64C91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  <w:r w:rsidRPr="007D5DF9">
        <w:rPr>
          <w:noProof/>
          <w:color w:val="2E74B5" w:themeColor="accent1" w:themeShade="BF"/>
          <w:lang w:eastAsia="sv-SE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70092943" wp14:editId="2A80EF05">
                <wp:simplePos x="0" y="0"/>
                <wp:positionH relativeFrom="margin">
                  <wp:posOffset>4038919</wp:posOffset>
                </wp:positionH>
                <wp:positionV relativeFrom="margin">
                  <wp:posOffset>6601144</wp:posOffset>
                </wp:positionV>
                <wp:extent cx="1586227" cy="3024506"/>
                <wp:effectExtent l="137795" t="109855" r="152400" b="133350"/>
                <wp:wrapNone/>
                <wp:docPr id="1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6227" cy="302450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7D5DF9" w:rsidRPr="00215DAA" w:rsidRDefault="007D5DF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5DAA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nna blankett finns också på vår hemsida:</w:t>
                            </w:r>
                          </w:p>
                          <w:p w:rsidR="007D5DF9" w:rsidRPr="00215DAA" w:rsidRDefault="0012796A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95EBB" w:rsidRPr="009A27F3">
                                <w:rPr>
                                  <w:rStyle w:val="Hyperlnk"/>
                                  <w:rFonts w:ascii="Arial" w:eastAsiaTheme="majorEastAsia" w:hAnsi="Arial" w:cs="Arial"/>
                                  <w:b/>
                                  <w:iCs/>
                                  <w:sz w:val="28"/>
                                  <w:szCs w:val="28"/>
                                </w:rPr>
                                <w:t>www.svenskakyrkan.se/jamsho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2943" id="_x0000_s1034" style="position:absolute;margin-left:318.05pt;margin-top:519.8pt;width:124.9pt;height:238.15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" o:allowincell="f" fillcolor="#5b9bd5 [3204]" stroked="f">
                <v:shadow on="t" color="black" offset="0,1pt"/>
                <v:textbox>
                  <w:txbxContent>
                    <w:p w:rsidR="007D5DF9" w:rsidRPr="00215DAA" w:rsidRDefault="007D5DF9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5DAA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enna blankett finns också på vår hemsida:</w:t>
                      </w:r>
                    </w:p>
                    <w:p w:rsidR="007D5DF9" w:rsidRPr="00215DAA" w:rsidRDefault="0012796A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9" w:history="1">
                        <w:r w:rsidR="00795EBB" w:rsidRPr="009A27F3">
                          <w:rPr>
                            <w:rStyle w:val="Hyperlnk"/>
                            <w:rFonts w:ascii="Arial" w:eastAsiaTheme="majorEastAsia" w:hAnsi="Arial" w:cs="Arial"/>
                            <w:b/>
                            <w:iCs/>
                            <w:sz w:val="28"/>
                            <w:szCs w:val="28"/>
                          </w:rPr>
                          <w:t>www.svenskakyrkan.se/jamshog</w:t>
                        </w:r>
                      </w:hyperlink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15DAA"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438660" wp14:editId="5286FC8C">
                <wp:simplePos x="0" y="0"/>
                <wp:positionH relativeFrom="column">
                  <wp:posOffset>5480024</wp:posOffset>
                </wp:positionH>
                <wp:positionV relativeFrom="paragraph">
                  <wp:posOffset>2673909</wp:posOffset>
                </wp:positionV>
                <wp:extent cx="504825" cy="171450"/>
                <wp:effectExtent l="0" t="19050" r="47625" b="38100"/>
                <wp:wrapNone/>
                <wp:docPr id="11" name="Hög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C7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11" o:spid="_x0000_s1026" type="#_x0000_t13" style="position:absolute;margin-left:431.5pt;margin-top:210.55pt;width:39.75pt;height:13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" adj="17932" fillcolor="#5b9bd5 [3204]" strokecolor="#1f4d78 [1604]" strokeweight="1pt"/>
            </w:pict>
          </mc:Fallback>
        </mc:AlternateContent>
      </w:r>
      <w:r w:rsidR="00215DAA" w:rsidRPr="00757B4C"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1844BB9A" wp14:editId="1FDDC7BB">
                <wp:simplePos x="0" y="0"/>
                <wp:positionH relativeFrom="margin">
                  <wp:posOffset>4917618</wp:posOffset>
                </wp:positionH>
                <wp:positionV relativeFrom="margin">
                  <wp:posOffset>8969324</wp:posOffset>
                </wp:positionV>
                <wp:extent cx="426085" cy="697865"/>
                <wp:effectExtent l="0" t="2540" r="28575" b="28575"/>
                <wp:wrapNone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085" cy="697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451ACB" w:rsidRDefault="00757B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2"/>
                                <w:szCs w:val="28"/>
                              </w:rPr>
                            </w:pPr>
                            <w:r w:rsidRPr="00451AC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2"/>
                                <w:szCs w:val="28"/>
                              </w:rPr>
                              <w:t>VÄ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BB9A" id="_x0000_s1035" style="position:absolute;margin-left:387.2pt;margin-top:706.25pt;width:33.55pt;height:54.9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" o:allowincell="f" fillcolor="white [3212]" strokecolor="#5b9bd5 [3204]" strokeweight="1pt">
                <v:stroke joinstyle="miter"/>
                <v:textbox>
                  <w:txbxContent>
                    <w:p w:rsidR="00757B4C" w:rsidRPr="00451ACB" w:rsidRDefault="00757B4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2"/>
                          <w:szCs w:val="28"/>
                        </w:rPr>
                      </w:pPr>
                      <w:r w:rsidRPr="00451AC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2"/>
                          <w:szCs w:val="28"/>
                        </w:rPr>
                        <w:t>VÄ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C778C">
        <w:rPr>
          <w:color w:val="2E74B5" w:themeColor="accent1" w:themeShade="BF"/>
        </w:rPr>
        <w:br w:type="page"/>
      </w:r>
    </w:p>
    <w:p w:rsidR="001D570B" w:rsidRPr="00350377" w:rsidRDefault="001D570B" w:rsidP="00350377">
      <w:pPr>
        <w:pStyle w:val="Rubrik"/>
        <w:rPr>
          <w:color w:val="2E74B5" w:themeColor="accent1" w:themeShade="BF"/>
        </w:rPr>
      </w:pPr>
      <w:r w:rsidRPr="00350377">
        <w:rPr>
          <w:color w:val="2E74B5" w:themeColor="accent1" w:themeShade="BF"/>
        </w:rPr>
        <w:lastRenderedPageBreak/>
        <w:t>INFORMATIONSBLAD PuL</w:t>
      </w:r>
    </w:p>
    <w:p w:rsidR="001D570B" w:rsidRPr="00015ECF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015ECF">
        <w:rPr>
          <w:rFonts w:ascii="Arial" w:hAnsi="Arial" w:cs="Arial"/>
          <w:color w:val="000000"/>
          <w:sz w:val="24"/>
          <w:szCs w:val="20"/>
        </w:rPr>
        <w:t>Personuppgiftslagens syfte är att skydda människor mot att deras personliga integritet kränks när personuppgifter behandlas.</w:t>
      </w:r>
    </w:p>
    <w:p w:rsidR="001D570B" w:rsidRPr="001D570B" w:rsidRDefault="001D570B" w:rsidP="00BB735E">
      <w:pPr>
        <w:pStyle w:val="Rubrik1"/>
      </w:pPr>
      <w:r w:rsidRPr="001D570B">
        <w:t>Tillstånd för namn- och bildpublicering</w:t>
      </w:r>
    </w:p>
    <w:p w:rsidR="001D570B" w:rsidRPr="001D570B" w:rsidRDefault="001D570B" w:rsidP="001D570B">
      <w:pPr>
        <w:rPr>
          <w:rFonts w:ascii="Arial" w:hAnsi="Arial" w:cs="Arial"/>
          <w:color w:val="000000"/>
          <w:sz w:val="20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Enligt personuppgiftslagen (PuL) krävs det tillstånd av personer vars namn och bild finns publicerade på en webbsida på Internet</w:t>
      </w:r>
      <w:r w:rsidRPr="001D570B">
        <w:rPr>
          <w:rFonts w:ascii="Arial" w:hAnsi="Arial" w:cs="Arial"/>
          <w:color w:val="000000"/>
          <w:sz w:val="20"/>
          <w:szCs w:val="20"/>
        </w:rPr>
        <w:t>.</w:t>
      </w:r>
    </w:p>
    <w:p w:rsidR="001D570B" w:rsidRPr="001D570B" w:rsidRDefault="001D570B" w:rsidP="00BB735E">
      <w:pPr>
        <w:pStyle w:val="Rubrik1"/>
      </w:pPr>
      <w:r w:rsidRPr="001D570B">
        <w:t>Tillstånd för fotografier och videofilmer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På </w:t>
      </w:r>
      <w:r w:rsidR="00795EBB">
        <w:rPr>
          <w:rFonts w:ascii="Arial" w:hAnsi="Arial" w:cs="Arial"/>
          <w:color w:val="000000"/>
          <w:sz w:val="24"/>
          <w:szCs w:val="20"/>
        </w:rPr>
        <w:t>Jämshögs församlings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 xml:space="preserve"> hemsida</w:t>
      </w:r>
      <w:r w:rsidRPr="003A251E">
        <w:rPr>
          <w:rFonts w:ascii="Arial" w:hAnsi="Arial" w:cs="Arial"/>
          <w:color w:val="000000"/>
          <w:sz w:val="24"/>
          <w:szCs w:val="20"/>
        </w:rPr>
        <w:t xml:space="preserve"> kommer en del av verksamheten att publiceras. För att levandegöra den rapporteringen är det trevligt med bilder på barn i lek och arbete.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Alla människor får inte – eller bör inte – synas på bild i offentliga sammanhang, till exempel de med skyddad identitet.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Innan en bild eller videofilm på identifierbara och/eller namngivna individer publiceras måste vårdnadshavare ge sitt samtycke. Fotografen måste försäkra sig om att fotograferade och filmade människor är införstådda i hur bilden eller filmen ska användas.</w:t>
      </w:r>
    </w:p>
    <w:p w:rsidR="001D570B" w:rsidRPr="001D570B" w:rsidRDefault="001D570B" w:rsidP="0066373F">
      <w:pPr>
        <w:pStyle w:val="Rubrik1"/>
      </w:pPr>
      <w:r w:rsidRPr="001D570B">
        <w:rPr>
          <w:rFonts w:hint="eastAsia"/>
        </w:rPr>
        <w:t>Ö</w:t>
      </w:r>
      <w:r w:rsidRPr="001D570B">
        <w:t>versikts- och avståndsbilder med många m</w:t>
      </w:r>
      <w:r w:rsidR="0066373F">
        <w:t>änniskor behöver inget samtycke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Detta förhållningssätt gäller allt bild- och filmmaterial där </w:t>
      </w:r>
      <w:r w:rsidR="00795EBB">
        <w:rPr>
          <w:rFonts w:ascii="Arial" w:hAnsi="Arial" w:cs="Arial"/>
          <w:color w:val="000000"/>
          <w:sz w:val="24"/>
          <w:szCs w:val="20"/>
        </w:rPr>
        <w:t xml:space="preserve">Jämshögs församling </w:t>
      </w:r>
      <w:r w:rsidRPr="003A251E">
        <w:rPr>
          <w:rFonts w:ascii="Arial" w:hAnsi="Arial" w:cs="Arial"/>
          <w:color w:val="000000"/>
          <w:sz w:val="24"/>
          <w:szCs w:val="20"/>
        </w:rPr>
        <w:t xml:space="preserve"> är beställare, alltså även bildmaterial till trycksaker och fristående videofilmer.</w:t>
      </w:r>
    </w:p>
    <w:p w:rsidR="001D570B" w:rsidRPr="00DA440E" w:rsidRDefault="001D570B" w:rsidP="0066373F">
      <w:pPr>
        <w:pStyle w:val="Rubrik2"/>
        <w:rPr>
          <w:sz w:val="28"/>
        </w:rPr>
      </w:pPr>
      <w:r w:rsidRPr="00DA440E">
        <w:rPr>
          <w:sz w:val="28"/>
        </w:rPr>
        <w:t>Exempel: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 w:hint="eastAsia"/>
          <w:color w:val="000000"/>
          <w:sz w:val="24"/>
          <w:szCs w:val="20"/>
        </w:rPr>
        <w:t>Ö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>versiktsbilder på</w:t>
      </w:r>
      <w:r w:rsidR="00F65227" w:rsidRPr="003A251E">
        <w:rPr>
          <w:rFonts w:ascii="Arial" w:hAnsi="Arial" w:cs="Arial"/>
          <w:color w:val="000000"/>
          <w:sz w:val="24"/>
          <w:szCs w:val="20"/>
        </w:rPr>
        <w:t xml:space="preserve"> flera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 xml:space="preserve"> </w:t>
      </w:r>
      <w:r w:rsidRPr="003A251E">
        <w:rPr>
          <w:rFonts w:ascii="Arial" w:hAnsi="Arial" w:cs="Arial"/>
          <w:color w:val="000000"/>
          <w:sz w:val="24"/>
          <w:szCs w:val="20"/>
        </w:rPr>
        <w:t>lekande barn, alltså miljöbilder, kräver inget samtycke.</w:t>
      </w:r>
    </w:p>
    <w:p w:rsidR="002B02F1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Om fotografen däremot väljer ut två av barnen för en arrangerad bild så krävs samtycke av deras vårdnadshavare.</w:t>
      </w: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Pr="00E3547D" w:rsidRDefault="00E3547D" w:rsidP="001D570B">
      <w:pPr>
        <w:rPr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0"/>
          <w:szCs w:val="20"/>
        </w:rPr>
        <w:t xml:space="preserve">Uppdaterad </w:t>
      </w:r>
      <w:r w:rsidR="006A4DA4">
        <w:rPr>
          <w:rFonts w:ascii="Arial" w:hAnsi="Arial" w:cs="Arial"/>
          <w:color w:val="000000"/>
          <w:sz w:val="20"/>
          <w:szCs w:val="20"/>
        </w:rPr>
        <w:t>2021-12-15</w:t>
      </w:r>
    </w:p>
    <w:sectPr w:rsidR="00E3547D" w:rsidRPr="00E354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BB" w:rsidRDefault="00795EBB" w:rsidP="00795EBB">
      <w:pPr>
        <w:spacing w:after="0" w:line="240" w:lineRule="auto"/>
      </w:pPr>
      <w:r>
        <w:separator/>
      </w:r>
    </w:p>
  </w:endnote>
  <w:end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BB" w:rsidRDefault="00795EBB" w:rsidP="00795EBB">
      <w:pPr>
        <w:spacing w:after="0" w:line="240" w:lineRule="auto"/>
      </w:pPr>
      <w:r>
        <w:separator/>
      </w:r>
    </w:p>
  </w:footnote>
  <w:foot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BB" w:rsidRDefault="00795EBB">
    <w:pPr>
      <w:pStyle w:val="Sidhuvud"/>
    </w:pPr>
    <w:r>
      <w:rPr>
        <w:rFonts w:ascii="Bookman Old Style" w:hAnsi="Bookman Old Style"/>
        <w:noProof/>
        <w:color w:val="FFFFFF"/>
        <w:sz w:val="20"/>
        <w:lang w:eastAsia="sv-SE"/>
      </w:rPr>
      <w:drawing>
        <wp:anchor distT="0" distB="0" distL="114300" distR="114300" simplePos="0" relativeHeight="251659264" behindDoc="0" locked="0" layoutInCell="1" allowOverlap="1" wp14:anchorId="26F1955E" wp14:editId="1CFBFD0F">
          <wp:simplePos x="0" y="0"/>
          <wp:positionH relativeFrom="column">
            <wp:posOffset>-690880</wp:posOffset>
          </wp:positionH>
          <wp:positionV relativeFrom="paragraph">
            <wp:posOffset>-193040</wp:posOffset>
          </wp:positionV>
          <wp:extent cx="2168525" cy="419100"/>
          <wp:effectExtent l="0" t="0" r="3175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33DD"/>
    <w:multiLevelType w:val="hybridMultilevel"/>
    <w:tmpl w:val="A942DF92"/>
    <w:lvl w:ilvl="0" w:tplc="74346D6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color w:val="auto"/>
        <w:sz w:val="32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E2E72DB"/>
    <w:multiLevelType w:val="hybridMultilevel"/>
    <w:tmpl w:val="817A8B74"/>
    <w:lvl w:ilvl="0" w:tplc="42726210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4F66"/>
    <w:multiLevelType w:val="hybridMultilevel"/>
    <w:tmpl w:val="6130C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7A3"/>
    <w:multiLevelType w:val="hybridMultilevel"/>
    <w:tmpl w:val="F136445E"/>
    <w:lvl w:ilvl="0" w:tplc="33B2B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BD"/>
    <w:rsid w:val="0001035F"/>
    <w:rsid w:val="00015ECF"/>
    <w:rsid w:val="000450A6"/>
    <w:rsid w:val="00051F91"/>
    <w:rsid w:val="0005789C"/>
    <w:rsid w:val="00080DC0"/>
    <w:rsid w:val="000A6A8A"/>
    <w:rsid w:val="000B224E"/>
    <w:rsid w:val="000C1243"/>
    <w:rsid w:val="000C2AD1"/>
    <w:rsid w:val="000C2B88"/>
    <w:rsid w:val="0012796A"/>
    <w:rsid w:val="001D570B"/>
    <w:rsid w:val="00215DAA"/>
    <w:rsid w:val="0022205E"/>
    <w:rsid w:val="002A0CA3"/>
    <w:rsid w:val="002B02F1"/>
    <w:rsid w:val="002F217E"/>
    <w:rsid w:val="00303923"/>
    <w:rsid w:val="00334F73"/>
    <w:rsid w:val="00350377"/>
    <w:rsid w:val="00376A43"/>
    <w:rsid w:val="003A251E"/>
    <w:rsid w:val="003B6572"/>
    <w:rsid w:val="003E722B"/>
    <w:rsid w:val="00423B87"/>
    <w:rsid w:val="00451ACB"/>
    <w:rsid w:val="004A7B4F"/>
    <w:rsid w:val="004D039C"/>
    <w:rsid w:val="004F5A12"/>
    <w:rsid w:val="005447C4"/>
    <w:rsid w:val="005B7C8D"/>
    <w:rsid w:val="005E7D28"/>
    <w:rsid w:val="005F3E6A"/>
    <w:rsid w:val="0066373F"/>
    <w:rsid w:val="006A4DA4"/>
    <w:rsid w:val="006A7959"/>
    <w:rsid w:val="006C0C25"/>
    <w:rsid w:val="006D35BD"/>
    <w:rsid w:val="006D66D5"/>
    <w:rsid w:val="006F61E6"/>
    <w:rsid w:val="00757B4C"/>
    <w:rsid w:val="00795EBB"/>
    <w:rsid w:val="007D422A"/>
    <w:rsid w:val="007D5DF9"/>
    <w:rsid w:val="007E1A9D"/>
    <w:rsid w:val="00833B0B"/>
    <w:rsid w:val="008458ED"/>
    <w:rsid w:val="008B5CD6"/>
    <w:rsid w:val="00917889"/>
    <w:rsid w:val="0098417B"/>
    <w:rsid w:val="009918E7"/>
    <w:rsid w:val="009C7258"/>
    <w:rsid w:val="00B44A8C"/>
    <w:rsid w:val="00BB735E"/>
    <w:rsid w:val="00C335B3"/>
    <w:rsid w:val="00C4228F"/>
    <w:rsid w:val="00C762F1"/>
    <w:rsid w:val="00C83642"/>
    <w:rsid w:val="00CE5445"/>
    <w:rsid w:val="00D640B0"/>
    <w:rsid w:val="00DA440E"/>
    <w:rsid w:val="00E20F22"/>
    <w:rsid w:val="00E27AED"/>
    <w:rsid w:val="00E3547D"/>
    <w:rsid w:val="00E507DE"/>
    <w:rsid w:val="00E64C91"/>
    <w:rsid w:val="00EC778C"/>
    <w:rsid w:val="00ED5EBF"/>
    <w:rsid w:val="00EE280A"/>
    <w:rsid w:val="00F14144"/>
    <w:rsid w:val="00F411DC"/>
    <w:rsid w:val="00F55E71"/>
    <w:rsid w:val="00F65227"/>
    <w:rsid w:val="00FA3BB9"/>
    <w:rsid w:val="00FC309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7BDE3-39C8-4A32-B9E4-C996140D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kyrkan.se/jamsh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nskakyrkan.se/jamsh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88F1-0E0E-490A-BBE2-6F2F442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bson</dc:creator>
  <cp:keywords/>
  <dc:description/>
  <cp:lastModifiedBy>Carina Ingmarsson</cp:lastModifiedBy>
  <cp:revision>12</cp:revision>
  <cp:lastPrinted>2014-08-29T05:50:00Z</cp:lastPrinted>
  <dcterms:created xsi:type="dcterms:W3CDTF">2015-02-03T13:17:00Z</dcterms:created>
  <dcterms:modified xsi:type="dcterms:W3CDTF">2022-03-07T07:08:00Z</dcterms:modified>
</cp:coreProperties>
</file>